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E6" w:rsidRPr="000D52A3" w:rsidRDefault="008E49E6" w:rsidP="00482645">
      <w:pPr>
        <w:ind w:left="-567" w:firstLine="567"/>
        <w:rPr>
          <w:rFonts w:ascii="Cambria" w:hAnsi="Cambria"/>
          <w:sz w:val="28"/>
          <w:lang w:val="et-EE"/>
        </w:rPr>
      </w:pPr>
    </w:p>
    <w:p w:rsidR="008E49E6" w:rsidRPr="000D52A3" w:rsidRDefault="008E49E6">
      <w:pPr>
        <w:rPr>
          <w:rFonts w:ascii="Cambria" w:hAnsi="Cambria"/>
          <w:sz w:val="28"/>
          <w:lang w:val="et-EE"/>
        </w:rPr>
      </w:pPr>
      <w:r w:rsidRPr="000D52A3">
        <w:rPr>
          <w:rFonts w:ascii="Cambria" w:hAnsi="Cambria"/>
          <w:sz w:val="28"/>
          <w:lang w:val="et-EE"/>
        </w:rPr>
        <w:t>MATEMAATIKA TÖÖKAVA (õpetaja M.Savina)</w:t>
      </w:r>
    </w:p>
    <w:p w:rsidR="008E49E6" w:rsidRPr="000D52A3" w:rsidRDefault="008E49E6">
      <w:pPr>
        <w:rPr>
          <w:rFonts w:ascii="Cambria" w:hAnsi="Cambria"/>
          <w:sz w:val="28"/>
          <w:lang w:val="et-EE"/>
        </w:rPr>
      </w:pPr>
    </w:p>
    <w:p w:rsidR="008E49E6" w:rsidRPr="000D52A3" w:rsidRDefault="008E49E6">
      <w:pPr>
        <w:rPr>
          <w:rFonts w:ascii="Cambria" w:hAnsi="Cambria"/>
          <w:b/>
          <w:bCs/>
          <w:sz w:val="32"/>
          <w:lang w:val="et-EE"/>
        </w:rPr>
      </w:pPr>
      <w:r w:rsidRPr="000D52A3">
        <w:rPr>
          <w:rFonts w:ascii="Cambria" w:hAnsi="Cambria"/>
          <w:sz w:val="28"/>
          <w:lang w:val="et-EE"/>
        </w:rPr>
        <w:t xml:space="preserve">Kursus: </w:t>
      </w:r>
      <w:r w:rsidRPr="000D52A3">
        <w:rPr>
          <w:rFonts w:ascii="Cambria" w:hAnsi="Cambria"/>
          <w:b/>
          <w:sz w:val="28"/>
          <w:lang w:val="et-EE"/>
        </w:rPr>
        <w:t>L I</w:t>
      </w:r>
      <w:r w:rsidR="003A333F">
        <w:rPr>
          <w:rFonts w:ascii="Cambria" w:hAnsi="Cambria"/>
          <w:b/>
          <w:sz w:val="28"/>
          <w:lang w:val="et-EE"/>
        </w:rPr>
        <w:t>V</w:t>
      </w:r>
      <w:r w:rsidRPr="000D52A3">
        <w:rPr>
          <w:rFonts w:ascii="Cambria" w:hAnsi="Cambria"/>
          <w:b/>
          <w:sz w:val="28"/>
          <w:lang w:val="et-EE"/>
        </w:rPr>
        <w:t xml:space="preserve"> / </w:t>
      </w:r>
      <w:r w:rsidR="00EC56DC" w:rsidRPr="00EC56DC">
        <w:rPr>
          <w:rFonts w:ascii="Cambria" w:hAnsi="Cambria"/>
          <w:b/>
          <w:bCs/>
          <w:sz w:val="28"/>
          <w:lang w:val="et-EE"/>
        </w:rPr>
        <w:t>Trigonomeetria I</w:t>
      </w:r>
      <w:r w:rsidR="003A333F">
        <w:rPr>
          <w:rFonts w:ascii="Cambria" w:hAnsi="Cambria"/>
          <w:b/>
          <w:bCs/>
          <w:sz w:val="28"/>
          <w:lang w:val="et-EE"/>
        </w:rPr>
        <w:t>I</w:t>
      </w:r>
    </w:p>
    <w:p w:rsidR="008E49E6" w:rsidRPr="000D52A3" w:rsidRDefault="008E49E6">
      <w:pPr>
        <w:pStyle w:val="3"/>
        <w:ind w:left="142" w:hanging="142"/>
        <w:rPr>
          <w:rFonts w:ascii="Cambria" w:hAnsi="Cambria"/>
        </w:rPr>
      </w:pPr>
      <w:r w:rsidRPr="000D52A3">
        <w:rPr>
          <w:rFonts w:ascii="Cambria" w:hAnsi="Cambria"/>
        </w:rPr>
        <w:t>Klass: 10</w:t>
      </w:r>
    </w:p>
    <w:p w:rsidR="008E49E6" w:rsidRPr="000D52A3" w:rsidRDefault="008E49E6">
      <w:pPr>
        <w:pStyle w:val="3"/>
        <w:ind w:left="142" w:hanging="142"/>
        <w:rPr>
          <w:rFonts w:ascii="Cambria" w:hAnsi="Cambria"/>
          <w:b/>
        </w:rPr>
      </w:pPr>
      <w:r w:rsidRPr="000D52A3">
        <w:rPr>
          <w:rFonts w:ascii="Cambria" w:hAnsi="Cambria"/>
        </w:rPr>
        <w:t>Õpitulemused:</w:t>
      </w:r>
      <w:r w:rsidRPr="000D52A3">
        <w:rPr>
          <w:rFonts w:ascii="Cambria" w:hAnsi="Cambria"/>
          <w:b/>
        </w:rPr>
        <w:t xml:space="preserve"> </w:t>
      </w:r>
    </w:p>
    <w:p w:rsidR="008E49E6" w:rsidRPr="00E750F9" w:rsidRDefault="008E49E6">
      <w:pPr>
        <w:ind w:left="142"/>
        <w:jc w:val="both"/>
        <w:rPr>
          <w:rFonts w:ascii="Cambria" w:hAnsi="Cambria"/>
          <w:sz w:val="28"/>
          <w:lang w:val="et-EE"/>
        </w:rPr>
      </w:pPr>
      <w:r w:rsidRPr="00E750F9">
        <w:rPr>
          <w:rFonts w:ascii="Cambria" w:hAnsi="Cambria"/>
          <w:b/>
          <w:sz w:val="28"/>
          <w:lang w:val="et-EE"/>
        </w:rPr>
        <w:t xml:space="preserve">              </w:t>
      </w:r>
    </w:p>
    <w:p w:rsidR="00B34B4A" w:rsidRPr="009A7594" w:rsidRDefault="00B34B4A" w:rsidP="00B34977">
      <w:pPr>
        <w:spacing w:line="360" w:lineRule="auto"/>
        <w:ind w:left="720"/>
        <w:rPr>
          <w:rFonts w:ascii="Cambria" w:hAnsi="Cambria"/>
          <w:sz w:val="28"/>
          <w:szCs w:val="20"/>
          <w:lang w:val="et-EE"/>
        </w:rPr>
      </w:pPr>
      <w:r w:rsidRPr="009A7594">
        <w:rPr>
          <w:rFonts w:ascii="Cambria" w:hAnsi="Cambria"/>
          <w:sz w:val="28"/>
          <w:szCs w:val="20"/>
          <w:lang w:val="et-EE"/>
        </w:rPr>
        <w:t>Õpilane: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u w:val="single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1) teisendab kraadimõõdu radiaanmõõduks ja vastupidi;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u w:val="single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2) arvutab ringjoone kaare kui ringjoone osa pikkuse ning ringi sektori kui ringi osa pindala;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u w:val="single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3) defineerib mis tahes nurga siinuse, koosinuse ja tangensi; tuletab</w:t>
      </w:r>
      <w:r w:rsidRPr="009A7594">
        <w:rPr>
          <w:rFonts w:ascii="Cambria" w:hAnsi="Cambria"/>
          <w:color w:val="FF0000"/>
          <w:sz w:val="28"/>
          <w:szCs w:val="28"/>
          <w:lang w:val="et-EE"/>
        </w:rPr>
        <w:t xml:space="preserve"> </w:t>
      </w:r>
      <w:r w:rsidRPr="009A7594">
        <w:rPr>
          <w:rFonts w:ascii="Cambria" w:hAnsi="Cambria"/>
          <w:sz w:val="28"/>
          <w:szCs w:val="28"/>
          <w:lang w:val="et-EE"/>
        </w:rPr>
        <w:t>siinuse, koosinuse ja tangensi vahelisi seoseid;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u w:val="single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4) tuletab ja teab mõningate nurkade (</w:t>
      </w:r>
      <w:r w:rsidR="00436D05" w:rsidRPr="00436D05">
        <w:rPr>
          <w:rFonts w:ascii="Cambria" w:hAnsi="Cambria"/>
          <w:position w:val="-10"/>
          <w:sz w:val="28"/>
          <w:szCs w:val="28"/>
          <w:lang w:val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95pt;height:18.25pt" fillcolor="window">
            <v:imagedata r:id="rId6" o:title=""/>
          </v:shape>
        </w:pict>
      </w:r>
      <w:r w:rsidRPr="009A7594">
        <w:rPr>
          <w:rFonts w:ascii="Cambria" w:hAnsi="Cambria"/>
          <w:sz w:val="28"/>
          <w:szCs w:val="28"/>
          <w:lang w:val="et-EE"/>
        </w:rPr>
        <w:t>) siinuse, koosinuse ja tangensi täpseid väärtusi; rakendab taandamisvalemeid, negatiivse ja täispöördest suurema nurga valemeid;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u w:val="single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5) leiab taskuarvutil trigonomeetriliste funktsioonide väärtused ning nende väärtuste järgi nurga suuruse;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u w:val="single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 xml:space="preserve">6) teab kahe nurga summa ja vahe valemeid; tuletab ning teab kahekordse nurga siinuse, koosinuse ja tangensi valemeid; 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u w:val="single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7) teisendab lihtsamaid trigonomeetrilisi avaldisi;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sz w:val="28"/>
          <w:szCs w:val="28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8) tõestab siinus- ja koosinusteoreemi;</w:t>
      </w:r>
    </w:p>
    <w:p w:rsidR="00B34977" w:rsidRPr="009A7594" w:rsidRDefault="00B34977" w:rsidP="00B34977">
      <w:pPr>
        <w:spacing w:line="360" w:lineRule="auto"/>
        <w:ind w:left="720"/>
        <w:rPr>
          <w:rFonts w:ascii="Cambria" w:hAnsi="Cambria"/>
          <w:bCs/>
          <w:sz w:val="28"/>
          <w:szCs w:val="28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9) lahendab kolmnurga ning arvutab kolmnurga pindala;</w:t>
      </w:r>
    </w:p>
    <w:p w:rsidR="008E49E6" w:rsidRPr="009A7594" w:rsidRDefault="00B34977" w:rsidP="00B34977">
      <w:pPr>
        <w:spacing w:line="360" w:lineRule="auto"/>
        <w:ind w:left="732"/>
        <w:rPr>
          <w:rFonts w:ascii="Cambria" w:hAnsi="Cambria"/>
          <w:b/>
          <w:bCs/>
          <w:sz w:val="28"/>
          <w:szCs w:val="28"/>
          <w:lang w:val="et-EE"/>
        </w:rPr>
      </w:pPr>
      <w:r w:rsidRPr="009A7594">
        <w:rPr>
          <w:rFonts w:ascii="Cambria" w:hAnsi="Cambria"/>
          <w:sz w:val="28"/>
          <w:szCs w:val="28"/>
          <w:lang w:val="et-EE"/>
        </w:rPr>
        <w:t>10) rakendab trigonomeetriat, lahendades erinevate eluvaldkondade ülesandeid.</w:t>
      </w:r>
    </w:p>
    <w:p w:rsidR="008E49E6" w:rsidRPr="009A7594" w:rsidRDefault="008E49E6" w:rsidP="00B34977">
      <w:pPr>
        <w:spacing w:line="360" w:lineRule="auto"/>
        <w:rPr>
          <w:rFonts w:ascii="Cambria" w:hAnsi="Cambria"/>
          <w:bCs/>
          <w:sz w:val="20"/>
          <w:szCs w:val="20"/>
          <w:lang w:val="et-EE"/>
        </w:rPr>
      </w:pPr>
    </w:p>
    <w:p w:rsidR="008E49E6" w:rsidRPr="000D52A3" w:rsidRDefault="00B34B4A">
      <w:pPr>
        <w:rPr>
          <w:rFonts w:ascii="Cambria" w:hAnsi="Cambria"/>
          <w:b/>
          <w:bCs/>
          <w:sz w:val="36"/>
          <w:szCs w:val="28"/>
          <w:lang w:val="et-EE"/>
        </w:rPr>
      </w:pPr>
      <w:r>
        <w:rPr>
          <w:rFonts w:ascii="Cambria" w:hAnsi="Cambria"/>
          <w:b/>
          <w:bCs/>
          <w:sz w:val="36"/>
          <w:szCs w:val="28"/>
          <w:lang w:val="et-EE"/>
        </w:rPr>
        <w:br w:type="page"/>
      </w:r>
      <w:r w:rsidR="008E49E6" w:rsidRPr="000D52A3">
        <w:rPr>
          <w:rFonts w:ascii="Cambria" w:hAnsi="Cambria"/>
          <w:b/>
          <w:bCs/>
          <w:sz w:val="36"/>
          <w:szCs w:val="28"/>
          <w:lang w:val="et-EE"/>
        </w:rPr>
        <w:lastRenderedPageBreak/>
        <w:t>Õppesisu:</w:t>
      </w:r>
    </w:p>
    <w:p w:rsidR="008E49E6" w:rsidRPr="000D52A3" w:rsidRDefault="008E49E6">
      <w:pPr>
        <w:rPr>
          <w:rFonts w:ascii="Cambria" w:hAnsi="Cambria"/>
          <w:b/>
          <w:bCs/>
          <w:sz w:val="28"/>
          <w:szCs w:val="28"/>
          <w:lang w:val="et-EE"/>
        </w:rPr>
      </w:pP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1272"/>
        <w:gridCol w:w="2698"/>
        <w:gridCol w:w="2421"/>
        <w:gridCol w:w="1829"/>
        <w:gridCol w:w="1986"/>
        <w:gridCol w:w="2557"/>
        <w:gridCol w:w="2587"/>
      </w:tblGrid>
      <w:tr w:rsidR="000D52A3" w:rsidRPr="000D52A3" w:rsidTr="003F1820">
        <w:tc>
          <w:tcPr>
            <w:tcW w:w="584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Jrk</w:t>
            </w:r>
          </w:p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r</w:t>
            </w:r>
          </w:p>
        </w:tc>
        <w:tc>
          <w:tcPr>
            <w:tcW w:w="1272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uupäev</w:t>
            </w:r>
          </w:p>
        </w:tc>
        <w:tc>
          <w:tcPr>
            <w:tcW w:w="2698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Olulisemad</w:t>
            </w:r>
          </w:p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alateemad</w:t>
            </w:r>
          </w:p>
        </w:tc>
        <w:tc>
          <w:tcPr>
            <w:tcW w:w="2421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Põhimõisted</w:t>
            </w:r>
          </w:p>
        </w:tc>
        <w:tc>
          <w:tcPr>
            <w:tcW w:w="1829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asutatavad meetodid</w:t>
            </w:r>
          </w:p>
        </w:tc>
        <w:tc>
          <w:tcPr>
            <w:tcW w:w="1986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Õppekirjandus</w:t>
            </w:r>
          </w:p>
          <w:p w:rsidR="000D52A3" w:rsidRPr="000D52A3" w:rsidRDefault="000D52A3">
            <w:pPr>
              <w:ind w:left="252" w:hanging="252"/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ja muu</w:t>
            </w:r>
          </w:p>
          <w:p w:rsidR="000D52A3" w:rsidRPr="000D52A3" w:rsidRDefault="000D52A3">
            <w:pPr>
              <w:ind w:left="252" w:hanging="252"/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õppematerjal</w:t>
            </w:r>
          </w:p>
        </w:tc>
        <w:tc>
          <w:tcPr>
            <w:tcW w:w="2557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Oodatavad</w:t>
            </w:r>
          </w:p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õpitulemused</w:t>
            </w:r>
          </w:p>
        </w:tc>
        <w:tc>
          <w:tcPr>
            <w:tcW w:w="2587" w:type="dxa"/>
            <w:shd w:val="clear" w:color="auto" w:fill="C6D9F1"/>
          </w:tcPr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Õpitulemuste kontr.</w:t>
            </w:r>
          </w:p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ja/või hindamise</w:t>
            </w:r>
          </w:p>
          <w:p w:rsidR="000D52A3" w:rsidRPr="000D52A3" w:rsidRDefault="000D52A3">
            <w:pPr>
              <w:ind w:left="274" w:hanging="274"/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aeg ja moodus</w:t>
            </w:r>
          </w:p>
          <w:p w:rsidR="000D52A3" w:rsidRPr="000D52A3" w:rsidRDefault="000D52A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18114D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18114D" w:rsidRPr="000D52A3" w:rsidRDefault="0018114D" w:rsidP="005D0249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8114D" w:rsidRPr="000D52A3" w:rsidRDefault="0018114D" w:rsidP="001811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8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8114D" w:rsidRPr="000D52A3" w:rsidRDefault="0018114D" w:rsidP="00F30E2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urga mõiste üldist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18114D" w:rsidRPr="000D52A3" w:rsidRDefault="0018114D" w:rsidP="00F30E2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8114D" w:rsidRPr="000D52A3" w:rsidRDefault="0018114D" w:rsidP="00F30E2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8114D" w:rsidRPr="000D52A3" w:rsidRDefault="0018114D" w:rsidP="00F30E2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10-213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18114D" w:rsidRPr="007B359A" w:rsidRDefault="0018114D" w:rsidP="00F30E2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7B359A">
              <w:rPr>
                <w:rFonts w:ascii="Cambria" w:hAnsi="Cambria"/>
                <w:bCs/>
                <w:sz w:val="28"/>
                <w:szCs w:val="28"/>
                <w:lang w:val="et-EE"/>
              </w:rPr>
              <w:t>teada,</w:t>
            </w:r>
          </w:p>
          <w:p w:rsidR="0018114D" w:rsidRPr="007B359A" w:rsidRDefault="0018114D" w:rsidP="00F30E2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7B359A">
              <w:rPr>
                <w:rFonts w:ascii="Cambria" w:hAnsi="Cambria"/>
                <w:bCs/>
                <w:sz w:val="28"/>
                <w:szCs w:val="28"/>
                <w:lang w:val="et-EE"/>
              </w:rPr>
              <w:t>mis on positiivne ja negatiivne nurk,</w:t>
            </w:r>
          </w:p>
          <w:p w:rsidR="0018114D" w:rsidRPr="000D52A3" w:rsidRDefault="0018114D" w:rsidP="00F30E2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7B359A">
              <w:rPr>
                <w:rFonts w:ascii="Cambria" w:hAnsi="Cambria"/>
                <w:bCs/>
                <w:sz w:val="28"/>
                <w:szCs w:val="28"/>
                <w:lang w:val="et-EE"/>
              </w:rPr>
              <w:t>osata määrata, millises veerandis asub nurk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18114D" w:rsidRPr="00B87FE8" w:rsidRDefault="0018114D" w:rsidP="00B87F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18114D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18114D" w:rsidRPr="000D52A3" w:rsidRDefault="0018114D" w:rsidP="005D0249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8114D" w:rsidRPr="000D52A3" w:rsidRDefault="0018114D" w:rsidP="001811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9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urga mõiste üldist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10-213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18114D" w:rsidRPr="007B359A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7B359A">
              <w:rPr>
                <w:rFonts w:ascii="Cambria" w:hAnsi="Cambria"/>
                <w:bCs/>
                <w:sz w:val="28"/>
                <w:szCs w:val="28"/>
                <w:lang w:val="et-EE"/>
              </w:rPr>
              <w:t>teada,</w:t>
            </w:r>
          </w:p>
          <w:p w:rsidR="0018114D" w:rsidRPr="007B359A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7B359A">
              <w:rPr>
                <w:rFonts w:ascii="Cambria" w:hAnsi="Cambria"/>
                <w:bCs/>
                <w:sz w:val="28"/>
                <w:szCs w:val="28"/>
                <w:lang w:val="et-EE"/>
              </w:rPr>
              <w:t>kuidas esitatakse posiitiivsed ja negatiivsed nurgad kuijul x = a + n360</w:t>
            </w:r>
          </w:p>
          <w:p w:rsidR="0018114D" w:rsidRPr="007B359A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7B359A">
              <w:rPr>
                <w:rFonts w:ascii="Cambria" w:hAnsi="Cambria"/>
                <w:bCs/>
                <w:sz w:val="28"/>
                <w:szCs w:val="28"/>
                <w:lang w:val="et-EE"/>
              </w:rPr>
              <w:t>osata määrata, millises veerandis asub nurk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18114D" w:rsidRPr="00B87FE8" w:rsidRDefault="0018114D" w:rsidP="00B87F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18114D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18114D" w:rsidRPr="000D52A3" w:rsidRDefault="0018114D" w:rsidP="00470BC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3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8114D" w:rsidRPr="000D52A3" w:rsidRDefault="0032175E" w:rsidP="00470BC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0</w:t>
            </w:r>
            <w:r w:rsidR="0018114D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 w:rsidR="0018114D">
              <w:rPr>
                <w:rFonts w:ascii="Cambria" w:hAnsi="Cambria"/>
                <w:bCs/>
                <w:sz w:val="28"/>
                <w:szCs w:val="28"/>
                <w:lang w:val="et-EE"/>
              </w:rPr>
              <w:t>02</w:t>
            </w:r>
            <w:r w:rsidR="0018114D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1</w:t>
            </w:r>
            <w:r w:rsidR="0018114D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urga kraadi- ja radiaanmõõt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urga- ja kaarekraad ning  -radiaan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8114D" w:rsidRPr="000D52A3" w:rsidRDefault="0018114D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13-215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18114D" w:rsidRPr="000D52A3" w:rsidRDefault="00AE33B4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9A7594">
              <w:rPr>
                <w:rFonts w:ascii="Cambria" w:hAnsi="Cambria"/>
                <w:sz w:val="28"/>
                <w:szCs w:val="28"/>
                <w:lang w:val="et-EE"/>
              </w:rPr>
              <w:t>teisendab kraadimõõdu radiaanmõõduks ja vastupidi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18114D" w:rsidRPr="000D52A3" w:rsidRDefault="0018114D" w:rsidP="00B87F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7F434F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7F434F" w:rsidRPr="000D52A3" w:rsidRDefault="007F434F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4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F434F" w:rsidRPr="000D52A3" w:rsidRDefault="0032175E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0</w:t>
            </w:r>
            <w:r w:rsidR="007F434F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 w:rsidRPr="0032175E"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 02.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7F434F" w:rsidRPr="000D52A3" w:rsidRDefault="007F434F" w:rsidP="008B23B7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urga kraadi- ja radiaanmõõt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F434F" w:rsidRPr="000D52A3" w:rsidRDefault="007F434F" w:rsidP="008B23B7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urga- ja kaarekraad ning  -radiaan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F434F" w:rsidRPr="000D52A3" w:rsidRDefault="007F434F" w:rsidP="008B23B7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F434F" w:rsidRPr="000D52A3" w:rsidRDefault="007F434F" w:rsidP="008B23B7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13-215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7F434F" w:rsidRPr="000D52A3" w:rsidRDefault="007F434F" w:rsidP="00B87F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7F434F" w:rsidRPr="000D52A3" w:rsidTr="003F1820">
        <w:trPr>
          <w:trHeight w:val="890"/>
        </w:trPr>
        <w:tc>
          <w:tcPr>
            <w:tcW w:w="584" w:type="dxa"/>
            <w:tcBorders>
              <w:bottom w:val="double" w:sz="4" w:space="0" w:color="auto"/>
            </w:tcBorders>
          </w:tcPr>
          <w:p w:rsidR="007F434F" w:rsidRPr="000D52A3" w:rsidRDefault="007F434F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lastRenderedPageBreak/>
              <w:t>5.</w:t>
            </w: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:rsidR="007F434F" w:rsidRPr="000D52A3" w:rsidRDefault="007F434F" w:rsidP="0032175E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="0032175E"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 w:rsidR="0032175E"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 02</w:t>
            </w:r>
            <w:r w:rsidR="0032175E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1</w:t>
            </w:r>
            <w:r w:rsidR="0032175E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</w:p>
        </w:tc>
        <w:tc>
          <w:tcPr>
            <w:tcW w:w="2698" w:type="dxa"/>
            <w:tcBorders>
              <w:bottom w:val="double" w:sz="4" w:space="0" w:color="auto"/>
            </w:tcBorders>
          </w:tcPr>
          <w:p w:rsidR="007F434F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TK-1</w:t>
            </w:r>
          </w:p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aare pikkus ja sektori pindala</w:t>
            </w:r>
          </w:p>
        </w:tc>
        <w:tc>
          <w:tcPr>
            <w:tcW w:w="2421" w:type="dxa"/>
            <w:tcBorders>
              <w:bottom w:val="doub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aar, sektor</w:t>
            </w: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16-217</w:t>
            </w:r>
          </w:p>
        </w:tc>
        <w:tc>
          <w:tcPr>
            <w:tcW w:w="2557" w:type="dxa"/>
            <w:tcBorders>
              <w:bottom w:val="doub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double" w:sz="4" w:space="0" w:color="auto"/>
            </w:tcBorders>
          </w:tcPr>
          <w:p w:rsidR="007F434F" w:rsidRPr="000D52A3" w:rsidRDefault="007F434F" w:rsidP="000F3E5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7F434F" w:rsidRPr="00C159FF" w:rsidTr="003F1820">
        <w:trPr>
          <w:trHeight w:val="890"/>
        </w:trPr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7F434F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6.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EC6694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5.02</w:t>
            </w:r>
            <w:r w:rsidR="007F434F">
              <w:rPr>
                <w:rFonts w:ascii="Cambria" w:hAnsi="Cambria"/>
                <w:bCs/>
                <w:sz w:val="28"/>
                <w:szCs w:val="28"/>
                <w:lang w:val="et-EE"/>
              </w:rPr>
              <w:t>.13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7341BA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aare pikkus ja sektori pindala</w:t>
            </w:r>
          </w:p>
        </w:tc>
        <w:tc>
          <w:tcPr>
            <w:tcW w:w="2421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Iseseisev töö</w:t>
            </w:r>
          </w:p>
        </w:tc>
        <w:tc>
          <w:tcPr>
            <w:tcW w:w="1986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218-219</w:t>
            </w:r>
          </w:p>
        </w:tc>
        <w:tc>
          <w:tcPr>
            <w:tcW w:w="2557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Oskab siduda radiaanmõõtu kraadimõõduga ning arvutada kaare pikkust ja sektori pindala</w:t>
            </w:r>
          </w:p>
        </w:tc>
        <w:tc>
          <w:tcPr>
            <w:tcW w:w="2587" w:type="dxa"/>
            <w:tcBorders>
              <w:top w:val="double" w:sz="4" w:space="0" w:color="auto"/>
              <w:bottom w:val="single" w:sz="4" w:space="0" w:color="auto"/>
            </w:tcBorders>
          </w:tcPr>
          <w:p w:rsidR="007F434F" w:rsidRPr="000D52A3" w:rsidRDefault="007F434F" w:rsidP="00536FD7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7F434F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7F434F" w:rsidRPr="000D52A3" w:rsidRDefault="007F434F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7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F434F" w:rsidRDefault="004D73AF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6.02</w:t>
            </w:r>
            <w:r w:rsidR="007F434F">
              <w:rPr>
                <w:rFonts w:ascii="Cambria" w:hAnsi="Cambria"/>
                <w:bCs/>
                <w:sz w:val="28"/>
                <w:szCs w:val="28"/>
                <w:lang w:val="et-EE"/>
              </w:rPr>
              <w:t>.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Mistahes nurga trigonomeetrilised funktsioonid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20-223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1B768E">
              <w:rPr>
                <w:rFonts w:ascii="Cambria" w:hAnsi="Cambria"/>
                <w:bCs/>
                <w:sz w:val="28"/>
                <w:szCs w:val="28"/>
                <w:lang w:val="et-EE"/>
              </w:rPr>
              <w:t>Oskab leida suvalise nurga siinust, koosinust ja tangensit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7F434F" w:rsidRPr="000D52A3" w:rsidRDefault="007F434F" w:rsidP="0098482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7F434F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7F434F" w:rsidRPr="000D52A3" w:rsidRDefault="007F434F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8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F434F" w:rsidRPr="000D52A3" w:rsidRDefault="004D73AF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6.02.</w:t>
            </w:r>
            <w:r w:rsidR="007F434F"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Mistahes nurga trigonomeetrilised funktsioonid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23-224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F434F" w:rsidRPr="000D52A3" w:rsidRDefault="007F434F" w:rsidP="004F3B5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7F434F" w:rsidRPr="0098482A" w:rsidRDefault="007F434F" w:rsidP="0098482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A64E5A" w:rsidRPr="00CF64F8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A64E5A" w:rsidRPr="000D52A3" w:rsidRDefault="00A64E5A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9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64E5A" w:rsidRPr="000D52A3" w:rsidRDefault="00A64E5A" w:rsidP="00D23E0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7.0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aandamisvalemid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aandamisvalem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id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27-229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E4F1F">
              <w:rPr>
                <w:rFonts w:ascii="Cambria" w:hAnsi="Cambria"/>
                <w:bCs/>
                <w:sz w:val="28"/>
                <w:szCs w:val="28"/>
                <w:lang w:val="et-EE"/>
              </w:rPr>
              <w:t>Oskab kasutada taandamisvalemeid ja arvuti abil leida suvalise nurga siinust, koosinust ja tangensit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A64E5A" w:rsidRPr="000D52A3" w:rsidTr="003F1820">
        <w:trPr>
          <w:trHeight w:val="890"/>
        </w:trPr>
        <w:tc>
          <w:tcPr>
            <w:tcW w:w="584" w:type="dxa"/>
            <w:tcBorders>
              <w:bottom w:val="double" w:sz="4" w:space="0" w:color="auto"/>
            </w:tcBorders>
          </w:tcPr>
          <w:p w:rsidR="00A64E5A" w:rsidRPr="000D52A3" w:rsidRDefault="00A64E5A" w:rsidP="00482645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0.</w:t>
            </w: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:rsidR="00A64E5A" w:rsidRPr="000D52A3" w:rsidRDefault="00A64E5A" w:rsidP="008C0EA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1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3.13</w:t>
            </w:r>
          </w:p>
        </w:tc>
        <w:tc>
          <w:tcPr>
            <w:tcW w:w="2698" w:type="dxa"/>
            <w:tcBorders>
              <w:bottom w:val="doub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aandamisvalemid</w:t>
            </w:r>
          </w:p>
        </w:tc>
        <w:tc>
          <w:tcPr>
            <w:tcW w:w="2421" w:type="dxa"/>
            <w:tcBorders>
              <w:bottom w:val="doub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30</w:t>
            </w:r>
            <w:r>
              <w:rPr>
                <w:rFonts w:ascii="Cambria" w:hAnsi="Cambria"/>
                <w:sz w:val="28"/>
                <w:szCs w:val="28"/>
                <w:lang w:val="et-EE"/>
              </w:rPr>
              <w:t xml:space="preserve">- </w:t>
            </w: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231</w:t>
            </w:r>
          </w:p>
        </w:tc>
        <w:tc>
          <w:tcPr>
            <w:tcW w:w="2557" w:type="dxa"/>
            <w:tcBorders>
              <w:bottom w:val="doub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double" w:sz="4" w:space="0" w:color="auto"/>
            </w:tcBorders>
          </w:tcPr>
          <w:p w:rsidR="00A64E5A" w:rsidRPr="000D52A3" w:rsidRDefault="00A64E5A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CE47F0" w:rsidRPr="000D52A3" w:rsidTr="003F1820">
        <w:trPr>
          <w:trHeight w:val="890"/>
        </w:trPr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Pr="000D52A3" w:rsidRDefault="00CE47F0" w:rsidP="00482645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1.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Pr="000D52A3" w:rsidRDefault="00D413B6" w:rsidP="00D413B6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</w:t>
            </w:r>
            <w:r w:rsidR="00CE47F0">
              <w:rPr>
                <w:rFonts w:ascii="Cambria" w:hAnsi="Cambria"/>
                <w:bCs/>
                <w:sz w:val="28"/>
                <w:szCs w:val="28"/>
                <w:lang w:val="et-EE"/>
              </w:rPr>
              <w:t>4</w:t>
            </w:r>
            <w:r w:rsidR="00CE47F0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="00CE47F0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 w:rsidR="00CE47F0"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Default="00CE47F0" w:rsidP="0039504D">
            <w:pPr>
              <w:rPr>
                <w:rFonts w:ascii="Cambria" w:hAnsi="Cambria"/>
                <w:bCs/>
                <w:color w:val="FF0000"/>
                <w:sz w:val="28"/>
                <w:szCs w:val="28"/>
                <w:lang w:val="et-EE"/>
              </w:rPr>
            </w:pPr>
            <w:r w:rsidRPr="007D058E">
              <w:rPr>
                <w:rFonts w:ascii="Cambria" w:hAnsi="Cambria"/>
                <w:bCs/>
                <w:color w:val="FF0000"/>
                <w:sz w:val="28"/>
                <w:szCs w:val="28"/>
                <w:lang w:val="et-EE"/>
              </w:rPr>
              <w:t>TK-„Taandamisvalemid“</w:t>
            </w:r>
          </w:p>
          <w:p w:rsidR="00CE47F0" w:rsidRPr="000D52A3" w:rsidRDefault="00CE47F0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Nurkade summa ja vahe siinus, 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lastRenderedPageBreak/>
              <w:t>koosinus ja tangens</w:t>
            </w:r>
          </w:p>
        </w:tc>
        <w:tc>
          <w:tcPr>
            <w:tcW w:w="2421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Pr="000D52A3" w:rsidRDefault="00CE47F0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lastRenderedPageBreak/>
              <w:t>nurkade summa ja vahe</w:t>
            </w:r>
          </w:p>
        </w:tc>
        <w:tc>
          <w:tcPr>
            <w:tcW w:w="1829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Pr="000D52A3" w:rsidRDefault="00CE47F0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Pr="000D52A3" w:rsidRDefault="00CE47F0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35-238</w:t>
            </w:r>
          </w:p>
        </w:tc>
        <w:tc>
          <w:tcPr>
            <w:tcW w:w="2557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Pr="000D52A3" w:rsidRDefault="00CE47F0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top w:val="double" w:sz="4" w:space="0" w:color="auto"/>
              <w:bottom w:val="single" w:sz="4" w:space="0" w:color="auto"/>
            </w:tcBorders>
          </w:tcPr>
          <w:p w:rsidR="00CE47F0" w:rsidRPr="000D52A3" w:rsidRDefault="00CE47F0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3E7168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3E7168" w:rsidRPr="000D52A3" w:rsidRDefault="003E7168" w:rsidP="00482645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lastRenderedPageBreak/>
              <w:t>12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7168" w:rsidRPr="000D52A3" w:rsidRDefault="003E7168" w:rsidP="00D413B6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5.03.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Nurkade summa ja vahe siinus, koosinus ja tangens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38-239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E7168" w:rsidRPr="000D52A3" w:rsidRDefault="003E7168" w:rsidP="00844585">
            <w:pPr>
              <w:pStyle w:val="Default"/>
              <w:rPr>
                <w:rFonts w:ascii="Cambria" w:hAnsi="Cambria"/>
                <w:bCs/>
                <w:sz w:val="28"/>
                <w:szCs w:val="28"/>
              </w:rPr>
            </w:pPr>
            <w:r w:rsidRPr="004C6640">
              <w:rPr>
                <w:rFonts w:ascii="Cambria" w:hAnsi="Cambria"/>
                <w:bCs/>
                <w:color w:val="auto"/>
                <w:sz w:val="28"/>
                <w:szCs w:val="28"/>
                <w:lang w:eastAsia="en-US"/>
              </w:rPr>
              <w:t xml:space="preserve">Valemite sin (x ± y), </w:t>
            </w:r>
            <w:r w:rsidRPr="004C6640">
              <w:rPr>
                <w:rFonts w:ascii="Cambria" w:hAnsi="Cambria"/>
                <w:bCs/>
                <w:sz w:val="28"/>
                <w:szCs w:val="28"/>
              </w:rPr>
              <w:t xml:space="preserve">cos (x ± y) ja tan (x ± y) kasutamise oskus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3E7168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3E7168" w:rsidRPr="000D52A3" w:rsidRDefault="003E7168" w:rsidP="00482645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3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7168" w:rsidRPr="000D52A3" w:rsidRDefault="003E7168" w:rsidP="00D413B6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5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Ülesannete lahend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T.Tõnso, A.Veelmaa “Matemaatika 10”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pStyle w:val="Default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716361"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lahendab 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murdvõrratusi</w:t>
            </w:r>
            <w:r w:rsidRPr="00716361">
              <w:rPr>
                <w:rFonts w:ascii="Cambria" w:hAnsi="Cambria"/>
                <w:bCs/>
                <w:sz w:val="28"/>
                <w:szCs w:val="28"/>
                <w:lang w:val="et-EE"/>
              </w:rPr>
              <w:t>;</w:t>
            </w:r>
          </w:p>
        </w:tc>
      </w:tr>
      <w:tr w:rsidR="003E7168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3E7168" w:rsidRPr="000D52A3" w:rsidRDefault="003E7168" w:rsidP="00482645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4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7168" w:rsidRPr="000D52A3" w:rsidRDefault="003E7168" w:rsidP="00D413B6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6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ahekordse nurga trigonom. funktsioonid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ahekordne nurk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40-241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E7168" w:rsidRPr="004C6640" w:rsidRDefault="003E7168" w:rsidP="0039504D">
            <w:pPr>
              <w:pStyle w:val="Default"/>
              <w:rPr>
                <w:rFonts w:ascii="Cambria" w:hAnsi="Cambria"/>
                <w:bCs/>
                <w:color w:val="auto"/>
                <w:sz w:val="28"/>
                <w:szCs w:val="28"/>
                <w:lang w:eastAsia="en-US"/>
              </w:rPr>
            </w:pPr>
            <w:r w:rsidRPr="004C6640">
              <w:rPr>
                <w:rFonts w:ascii="Cambria" w:hAnsi="Cambria"/>
                <w:bCs/>
                <w:color w:val="auto"/>
                <w:sz w:val="28"/>
                <w:szCs w:val="28"/>
                <w:lang w:eastAsia="en-US"/>
              </w:rPr>
              <w:t xml:space="preserve">Valemite kasutamise oskus </w:t>
            </w:r>
          </w:p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3E7168" w:rsidRPr="000D52A3" w:rsidTr="003F1820">
        <w:trPr>
          <w:trHeight w:val="890"/>
        </w:trPr>
        <w:tc>
          <w:tcPr>
            <w:tcW w:w="584" w:type="dxa"/>
            <w:tcBorders>
              <w:bottom w:val="double" w:sz="4" w:space="0" w:color="auto"/>
            </w:tcBorders>
          </w:tcPr>
          <w:p w:rsidR="003E7168" w:rsidRPr="000D52A3" w:rsidRDefault="003E7168" w:rsidP="00482645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5.</w:t>
            </w: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:rsidR="003E7168" w:rsidRPr="000D52A3" w:rsidRDefault="003E7168" w:rsidP="00D413B6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8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doub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Ülesannete lahendamine</w:t>
            </w:r>
          </w:p>
        </w:tc>
        <w:tc>
          <w:tcPr>
            <w:tcW w:w="2421" w:type="dxa"/>
            <w:tcBorders>
              <w:bottom w:val="doub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42</w:t>
            </w:r>
          </w:p>
        </w:tc>
        <w:tc>
          <w:tcPr>
            <w:tcW w:w="2557" w:type="dxa"/>
            <w:tcBorders>
              <w:bottom w:val="doub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doub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3E7168" w:rsidRPr="000D52A3" w:rsidTr="003F1820">
        <w:trPr>
          <w:trHeight w:val="890"/>
        </w:trPr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E7168" w:rsidP="00482645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6.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F1820" w:rsidP="003F1820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1</w:t>
            </w:r>
            <w:r w:rsidR="003E7168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="003E7168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 w:rsidR="003E7168">
              <w:rPr>
                <w:rFonts w:ascii="Cambria" w:hAnsi="Cambria"/>
                <w:bCs/>
                <w:sz w:val="28"/>
                <w:szCs w:val="28"/>
                <w:lang w:val="et-EE"/>
              </w:rPr>
              <w:t>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Ülesannete lahendamine</w:t>
            </w:r>
            <w:r w:rsidR="003F1820">
              <w:rPr>
                <w:rFonts w:ascii="Cambria" w:hAnsi="Cambria"/>
                <w:bCs/>
                <w:sz w:val="28"/>
                <w:szCs w:val="28"/>
                <w:lang w:val="et-EE"/>
              </w:rPr>
              <w:t>. Lihtsustamine</w:t>
            </w:r>
          </w:p>
        </w:tc>
        <w:tc>
          <w:tcPr>
            <w:tcW w:w="2421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unneb õpitud seoseid ning oskab rakendada avaldiste lihtsustamisel</w:t>
            </w:r>
          </w:p>
        </w:tc>
        <w:tc>
          <w:tcPr>
            <w:tcW w:w="2587" w:type="dxa"/>
            <w:tcBorders>
              <w:top w:val="double" w:sz="4" w:space="0" w:color="auto"/>
              <w:bottom w:val="single" w:sz="4" w:space="0" w:color="auto"/>
            </w:tcBorders>
          </w:tcPr>
          <w:p w:rsidR="003E7168" w:rsidRPr="000D52A3" w:rsidRDefault="003E7168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A31363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A31363" w:rsidRPr="000D52A3" w:rsidRDefault="00A31363" w:rsidP="003836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7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31363" w:rsidRPr="000D52A3" w:rsidRDefault="00A31363" w:rsidP="00A3136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A31363" w:rsidRDefault="00A31363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TK- Lihtsustamine</w:t>
            </w:r>
          </w:p>
          <w:p w:rsidR="00434EEC" w:rsidRPr="000D52A3" w:rsidRDefault="00434EEC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AF2BD7">
              <w:rPr>
                <w:rFonts w:ascii="Cambria" w:hAnsi="Cambria"/>
                <w:bCs/>
                <w:sz w:val="28"/>
                <w:szCs w:val="28"/>
                <w:lang w:val="et-EE"/>
              </w:rPr>
              <w:t>Kolmnurga pindala kahe külje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 ja nende vahelise nurga järgi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31363" w:rsidRPr="000D52A3" w:rsidRDefault="00A31363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31363" w:rsidRPr="000D52A3" w:rsidRDefault="00A31363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Iseseisev töö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31363" w:rsidRPr="000D52A3" w:rsidRDefault="00A31363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A31363" w:rsidRPr="000D52A3" w:rsidRDefault="00A31363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31363" w:rsidRPr="000D52A3" w:rsidRDefault="00A31363" w:rsidP="0039504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434EEC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434EEC" w:rsidRPr="000D52A3" w:rsidRDefault="00434EEC" w:rsidP="003836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8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34EEC" w:rsidRPr="000D52A3" w:rsidRDefault="00434EEC" w:rsidP="003836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AF2BD7">
              <w:rPr>
                <w:rFonts w:ascii="Cambria" w:hAnsi="Cambria"/>
                <w:bCs/>
                <w:sz w:val="28"/>
                <w:szCs w:val="28"/>
                <w:lang w:val="et-EE"/>
              </w:rPr>
              <w:t>Kolmnurga pindala kahe külje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 ja nende vahelise nurga järgi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48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434EEC" w:rsidRPr="009F2C68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AD3B51"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lahendab lihtsamaid üht absoluutväärtust </w:t>
            </w:r>
            <w:r w:rsidRPr="00AD3B51">
              <w:rPr>
                <w:rFonts w:ascii="Cambria" w:hAnsi="Cambria"/>
                <w:bCs/>
                <w:sz w:val="28"/>
                <w:szCs w:val="28"/>
                <w:lang w:val="et-EE"/>
              </w:rPr>
              <w:lastRenderedPageBreak/>
              <w:t>sisaldavaid võrrandeid;</w:t>
            </w:r>
          </w:p>
        </w:tc>
      </w:tr>
      <w:tr w:rsidR="00434EEC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434EEC" w:rsidRPr="000D52A3" w:rsidRDefault="00434EEC" w:rsidP="003836E8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lastRenderedPageBreak/>
              <w:t>19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34EEC" w:rsidRPr="000D52A3" w:rsidRDefault="00B5663B" w:rsidP="00B12C8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  <w:r w:rsidR="00434EEC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 w:rsidR="00B12C83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="00434EEC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 w:rsidR="00434EEC">
              <w:rPr>
                <w:rFonts w:ascii="Cambria" w:hAnsi="Cambria"/>
                <w:bCs/>
                <w:sz w:val="28"/>
                <w:szCs w:val="28"/>
                <w:lang w:val="et-EE"/>
              </w:rPr>
              <w:t>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34EEC" w:rsidRPr="00AF2BD7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AF2BD7"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Kolmnurga pindala kahe külje ja nende vahelise nurga järgi </w:t>
            </w:r>
          </w:p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46-247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34EEC" w:rsidRPr="000D52A3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434EEC" w:rsidRPr="009F2C68" w:rsidRDefault="00434EE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B5663B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B5663B" w:rsidRPr="000D52A3" w:rsidRDefault="00B5663B" w:rsidP="00733664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0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5663B" w:rsidRPr="000D52A3" w:rsidRDefault="00B5663B" w:rsidP="00B12C8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5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 w:rsidR="00B12C83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5663B" w:rsidRPr="00AF2BD7" w:rsidRDefault="00B5663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IT-</w:t>
            </w:r>
            <w:r w:rsidRPr="00AF2BD7">
              <w:rPr>
                <w:rFonts w:ascii="Cambria" w:hAnsi="Cambria"/>
                <w:bCs/>
                <w:sz w:val="28"/>
                <w:szCs w:val="28"/>
                <w:lang w:val="et-EE"/>
              </w:rPr>
              <w:t xml:space="preserve"> Kolmnurga pindala kahe külje ja nende vahelise nurga järgi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5663B" w:rsidRPr="000D52A3" w:rsidRDefault="00B5663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5663B" w:rsidRPr="000D52A3" w:rsidRDefault="00B5663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5663B" w:rsidRPr="000D52A3" w:rsidRDefault="00B5663B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5663B" w:rsidRPr="000D52A3" w:rsidRDefault="00B5663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B5663B" w:rsidRPr="009F2C68" w:rsidRDefault="00B5663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7B7AC0" w:rsidRPr="007B7AC0" w:rsidTr="004E5ACC">
        <w:trPr>
          <w:trHeight w:val="409"/>
        </w:trPr>
        <w:tc>
          <w:tcPr>
            <w:tcW w:w="15934" w:type="dxa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7B7AC0" w:rsidRPr="007B7AC0" w:rsidRDefault="007B7AC0" w:rsidP="00317161">
            <w:pPr>
              <w:rPr>
                <w:rFonts w:ascii="Cambria" w:hAnsi="Cambria"/>
                <w:b/>
                <w:bCs/>
                <w:sz w:val="28"/>
                <w:szCs w:val="28"/>
                <w:lang w:val="et-EE"/>
              </w:rPr>
            </w:pPr>
            <w:r w:rsidRPr="007B7AC0">
              <w:rPr>
                <w:rFonts w:ascii="Cambria" w:hAnsi="Cambria"/>
                <w:b/>
                <w:bCs/>
                <w:sz w:val="28"/>
                <w:szCs w:val="28"/>
                <w:lang w:val="et-EE"/>
              </w:rPr>
              <w:t>VAHEAEG</w:t>
            </w:r>
          </w:p>
        </w:tc>
      </w:tr>
      <w:tr w:rsidR="007062BE" w:rsidRPr="000D52A3" w:rsidTr="004E5ACC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7062BE" w:rsidRPr="000D52A3" w:rsidRDefault="007062BE" w:rsidP="00517974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1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062BE" w:rsidRPr="000D52A3" w:rsidRDefault="007062BE" w:rsidP="000F377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5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 w:rsidR="000F3772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7062BE" w:rsidRPr="000D52A3" w:rsidRDefault="007062BE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Lihtsustamine. Kord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062BE" w:rsidRPr="000D52A3" w:rsidRDefault="007062BE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062BE" w:rsidRPr="000D52A3" w:rsidRDefault="007062BE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062BE" w:rsidRPr="000D52A3" w:rsidRDefault="007062BE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062BE" w:rsidRPr="000D52A3" w:rsidRDefault="007062BE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7062BE" w:rsidRPr="009A7594" w:rsidRDefault="007062BE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</w:tr>
      <w:tr w:rsidR="007C51EB" w:rsidRPr="000D52A3" w:rsidTr="004E5ACC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52296F" w:rsidRDefault="0052296F" w:rsidP="00F70C14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  <w:p w:rsidR="007C51EB" w:rsidRPr="000D52A3" w:rsidRDefault="007C51EB" w:rsidP="00F70C14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2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C51EB" w:rsidRPr="000D52A3" w:rsidRDefault="007C51EB" w:rsidP="000F377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6.0</w:t>
            </w:r>
            <w:r w:rsidR="000F3772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.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7C51EB" w:rsidRDefault="007C51E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Lihtsustamine. Kord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C51EB" w:rsidRPr="000D52A3" w:rsidRDefault="007C51E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C51EB" w:rsidRPr="000D52A3" w:rsidRDefault="007C51E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C51EB" w:rsidRPr="000D52A3" w:rsidRDefault="007C51EB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C51EB" w:rsidRPr="000D52A3" w:rsidRDefault="007C51EB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7C51EB" w:rsidRPr="009A7594" w:rsidRDefault="007C51EB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</w:tr>
      <w:tr w:rsidR="0097041E" w:rsidRPr="000D52A3" w:rsidTr="004E5ACC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97041E" w:rsidRPr="000D52A3" w:rsidRDefault="0097041E" w:rsidP="00635F19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3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7041E" w:rsidRPr="000D52A3" w:rsidRDefault="0097041E" w:rsidP="000F377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6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 w:rsidR="000F3772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7041E" w:rsidRDefault="000C0667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IT-llihtsust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97041E" w:rsidRPr="000D52A3" w:rsidRDefault="0097041E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7041E" w:rsidRPr="000D52A3" w:rsidRDefault="0097041E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7041E" w:rsidRPr="000D52A3" w:rsidRDefault="0097041E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97041E" w:rsidRPr="000D52A3" w:rsidRDefault="0097041E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97041E" w:rsidRPr="009A7594" w:rsidRDefault="0097041E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</w:tr>
      <w:tr w:rsidR="00557644" w:rsidRPr="000D52A3" w:rsidTr="004E5ACC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557644" w:rsidRPr="000D52A3" w:rsidRDefault="00557644" w:rsidP="0089608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4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57644" w:rsidRPr="000D52A3" w:rsidRDefault="00557644" w:rsidP="000F377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7.0</w:t>
            </w:r>
            <w:r w:rsidR="000F3772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.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57644" w:rsidRDefault="00BC34E7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Kordamine. Kolmnurga pindala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557644" w:rsidRPr="009A7594" w:rsidRDefault="00557644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</w:tr>
      <w:tr w:rsidR="00557644" w:rsidRPr="000D52A3" w:rsidTr="004E5ACC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557644" w:rsidRPr="000D52A3" w:rsidRDefault="00557644" w:rsidP="0089608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5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57644" w:rsidRPr="000D52A3" w:rsidRDefault="00557644" w:rsidP="0089608F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1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Siinusteoreem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49-251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57644" w:rsidRPr="000D52A3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unneb siinus-  teoreemi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557644" w:rsidRPr="009F2C68" w:rsidRDefault="00557644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9A7594">
              <w:rPr>
                <w:rFonts w:ascii="Cambria" w:hAnsi="Cambria"/>
                <w:sz w:val="28"/>
                <w:szCs w:val="28"/>
                <w:lang w:val="et-EE"/>
              </w:rPr>
              <w:t>tõestab siinus- ja koosinusteoreemi;</w:t>
            </w:r>
          </w:p>
        </w:tc>
      </w:tr>
      <w:tr w:rsidR="00B47E7C" w:rsidRPr="000D52A3" w:rsidTr="0027309D">
        <w:trPr>
          <w:trHeight w:val="89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8072EE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6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E57014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</w:t>
            </w:r>
            <w:r w:rsidR="00E57014"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Siinusteoreem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9A7594" w:rsidRDefault="00B47E7C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</w:tr>
      <w:tr w:rsidR="00796EB1" w:rsidRPr="000D52A3" w:rsidTr="0027309D">
        <w:trPr>
          <w:trHeight w:val="89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Pr="000D52A3" w:rsidRDefault="00796EB1" w:rsidP="008072EE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bookmarkStart w:id="0" w:name="_GoBack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Default="00796EB1" w:rsidP="00E57014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Pr="000D52A3" w:rsidRDefault="00796EB1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Pr="000D52A3" w:rsidRDefault="00796EB1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Pr="000D52A3" w:rsidRDefault="00796EB1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Pr="000D52A3" w:rsidRDefault="00796EB1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Pr="000D52A3" w:rsidRDefault="00796EB1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96EB1" w:rsidRPr="009A7594" w:rsidRDefault="00796EB1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</w:tr>
      <w:bookmarkEnd w:id="0"/>
      <w:tr w:rsidR="00B47E7C" w:rsidRPr="000D52A3" w:rsidTr="0027309D">
        <w:trPr>
          <w:trHeight w:val="89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8072EE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7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E57014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</w:t>
            </w:r>
            <w:r w:rsidR="00E57014"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oosinusteoreem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54-256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unneb koosinusteoreemi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9F2C68" w:rsidRDefault="00B47E7C" w:rsidP="003F7A5D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9A7594">
              <w:rPr>
                <w:rFonts w:ascii="Cambria" w:hAnsi="Cambria"/>
                <w:sz w:val="28"/>
                <w:szCs w:val="28"/>
                <w:lang w:val="et-EE"/>
              </w:rPr>
              <w:t>tõestab siinus- ja koosinusteoreemi;</w:t>
            </w:r>
          </w:p>
        </w:tc>
      </w:tr>
      <w:tr w:rsidR="00B47E7C" w:rsidRPr="000D52A3" w:rsidTr="0027309D">
        <w:trPr>
          <w:trHeight w:val="89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8072EE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8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B7714E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</w:t>
            </w:r>
            <w:r w:rsidR="00B7714E">
              <w:rPr>
                <w:rFonts w:ascii="Cambria" w:hAnsi="Cambria"/>
                <w:bCs/>
                <w:sz w:val="28"/>
                <w:szCs w:val="28"/>
                <w:lang w:val="et-EE"/>
              </w:rPr>
              <w:t>3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oosinusteoreem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B47E7C" w:rsidRPr="009A7594" w:rsidRDefault="00B47E7C" w:rsidP="003F7A5D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</w:tr>
      <w:tr w:rsidR="00B47E7C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B47E7C" w:rsidRPr="000D52A3" w:rsidRDefault="00B47E7C" w:rsidP="008072EE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29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47E7C" w:rsidRPr="000D52A3" w:rsidRDefault="00B47E7C" w:rsidP="00AF30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0</w:t>
            </w:r>
            <w:r w:rsidR="00AF3002">
              <w:rPr>
                <w:rFonts w:ascii="Cambria" w:hAnsi="Cambria"/>
                <w:bCs/>
                <w:sz w:val="28"/>
                <w:szCs w:val="28"/>
                <w:lang w:val="et-EE"/>
              </w:rPr>
              <w:t>5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2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olmnurga lahend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olmnurga lahendamine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56-257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47E7C" w:rsidRPr="000D52A3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Oskab lahendada kolmnurka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B47E7C" w:rsidRPr="009F2C68" w:rsidRDefault="00B47E7C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A07402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A07402" w:rsidRPr="000D52A3" w:rsidRDefault="00A07402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30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07402" w:rsidRPr="000D52A3" w:rsidRDefault="00A07402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8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2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A07402" w:rsidRPr="000D52A3" w:rsidRDefault="007F42DF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Kolmnurga lahend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07402" w:rsidRPr="009F2C68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A07402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A07402" w:rsidRPr="000D52A3" w:rsidRDefault="00A07402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3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07402" w:rsidRPr="000D52A3" w:rsidRDefault="009F7CCC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09</w:t>
            </w:r>
            <w:r w:rsidR="00A07402"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2.</w:t>
            </w:r>
            <w:r w:rsidR="00A07402"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Kordamine kontrolltööks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Arial Narrow" w:hAnsi="Arial Narrow"/>
                <w:bCs/>
                <w:lang w:val="et-EE"/>
              </w:rPr>
              <w:t>leiab taskuarvutil teravnurga trigonomeetriliste funktsioonide väärtused ning nende väärtuste järgi nurga suuruse;</w:t>
            </w:r>
          </w:p>
        </w:tc>
      </w:tr>
      <w:tr w:rsidR="00A07402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A07402" w:rsidRPr="000D52A3" w:rsidRDefault="00A07402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32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07402" w:rsidRPr="000D52A3" w:rsidRDefault="00A07402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2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Kontrolltöö „Kolmnurga lahendamine“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07402" w:rsidRPr="000D52A3" w:rsidRDefault="00A07402" w:rsidP="00317161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A07402" w:rsidRPr="000D52A3" w:rsidTr="003F1820">
        <w:trPr>
          <w:trHeight w:val="890"/>
        </w:trPr>
        <w:tc>
          <w:tcPr>
            <w:tcW w:w="584" w:type="dxa"/>
            <w:tcBorders>
              <w:bottom w:val="single" w:sz="4" w:space="0" w:color="auto"/>
            </w:tcBorders>
          </w:tcPr>
          <w:p w:rsidR="00A07402" w:rsidRPr="000D52A3" w:rsidRDefault="00A07402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33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07402" w:rsidRPr="000D52A3" w:rsidRDefault="00A07402" w:rsidP="007264F3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2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2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A07402" w:rsidRPr="00B64308" w:rsidRDefault="00A07402" w:rsidP="00717C3C">
            <w:pPr>
              <w:rPr>
                <w:rFonts w:ascii="Cambria" w:hAnsi="Cambria"/>
                <w:bCs/>
                <w:color w:val="FF0000"/>
                <w:sz w:val="28"/>
                <w:szCs w:val="28"/>
                <w:lang w:val="et-EE"/>
              </w:rPr>
            </w:pPr>
            <w:r w:rsidRPr="00B64308">
              <w:rPr>
                <w:rFonts w:ascii="Cambria" w:hAnsi="Cambria"/>
                <w:bCs/>
                <w:color w:val="FF0000"/>
                <w:sz w:val="28"/>
                <w:szCs w:val="28"/>
                <w:lang w:val="et-EE"/>
              </w:rPr>
              <w:t>TK-trig. fnid</w:t>
            </w:r>
          </w:p>
          <w:p w:rsidR="00A07402" w:rsidRPr="000D52A3" w:rsidRDefault="00A07402" w:rsidP="00717C3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36483A">
              <w:rPr>
                <w:rFonts w:ascii="Cambria" w:hAnsi="Cambria"/>
                <w:bCs/>
                <w:sz w:val="28"/>
                <w:szCs w:val="28"/>
                <w:lang w:val="et-EE"/>
              </w:rPr>
              <w:t>Trigonomeetrilised põhiseosed täisnurkses kolmnurgas.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07402" w:rsidRPr="000D52A3" w:rsidRDefault="00A07402" w:rsidP="00717C3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07402" w:rsidRPr="000D52A3" w:rsidRDefault="00A07402" w:rsidP="00717C3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Töö õpikuga õpetaja juhendamis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07402" w:rsidRPr="000D52A3" w:rsidRDefault="00A07402" w:rsidP="00717C3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sz w:val="28"/>
                <w:szCs w:val="28"/>
                <w:lang w:val="et-EE"/>
              </w:rPr>
              <w:t>Õpik: lk 204-205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A07402" w:rsidRPr="000D52A3" w:rsidRDefault="00A07402" w:rsidP="00717C3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  <w:tr w:rsidR="00A07402" w:rsidRPr="000D52A3" w:rsidTr="003F1820">
        <w:tc>
          <w:tcPr>
            <w:tcW w:w="584" w:type="dxa"/>
            <w:tcBorders>
              <w:bottom w:val="single" w:sz="4" w:space="0" w:color="auto"/>
            </w:tcBorders>
          </w:tcPr>
          <w:p w:rsidR="00A07402" w:rsidRPr="000D52A3" w:rsidRDefault="00A07402" w:rsidP="00417250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34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07402" w:rsidRPr="000D52A3" w:rsidRDefault="00A07402" w:rsidP="00417250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6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2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Ülesannete lahendam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07402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Kodutöö</w:t>
            </w:r>
          </w:p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>
              <w:rPr>
                <w:bCs/>
                <w:szCs w:val="16"/>
                <w:lang w:val="et-EE"/>
              </w:rPr>
              <w:t>(14.01.11)</w:t>
            </w:r>
          </w:p>
        </w:tc>
      </w:tr>
      <w:tr w:rsidR="00A07402" w:rsidRPr="000D52A3" w:rsidTr="003F1820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 w:rsidP="00717C3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lastRenderedPageBreak/>
              <w:t>35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 w:rsidP="00717C3C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1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6</w:t>
            </w:r>
            <w:r w:rsidRPr="000D52A3">
              <w:rPr>
                <w:rFonts w:ascii="Cambria" w:hAnsi="Cambria"/>
                <w:bCs/>
                <w:sz w:val="28"/>
                <w:szCs w:val="28"/>
                <w:lang w:val="et-EE"/>
              </w:rPr>
              <w:t>.02.</w:t>
            </w:r>
            <w:r>
              <w:rPr>
                <w:rFonts w:ascii="Cambria" w:hAnsi="Cambria"/>
                <w:bCs/>
                <w:sz w:val="28"/>
                <w:szCs w:val="28"/>
                <w:lang w:val="et-EE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 w:rsidP="007B359A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A07402" w:rsidRPr="000D52A3" w:rsidRDefault="00A07402">
            <w:pPr>
              <w:rPr>
                <w:rFonts w:ascii="Cambria" w:hAnsi="Cambria"/>
                <w:bCs/>
                <w:sz w:val="28"/>
                <w:szCs w:val="28"/>
                <w:lang w:val="et-EE"/>
              </w:rPr>
            </w:pPr>
          </w:p>
        </w:tc>
      </w:tr>
    </w:tbl>
    <w:p w:rsidR="008E49E6" w:rsidRPr="000D52A3" w:rsidRDefault="008E49E6">
      <w:pPr>
        <w:rPr>
          <w:rFonts w:ascii="Cambria" w:hAnsi="Cambria"/>
          <w:bCs/>
          <w:sz w:val="28"/>
          <w:szCs w:val="28"/>
          <w:lang w:val="et-EE"/>
        </w:rPr>
      </w:pPr>
    </w:p>
    <w:sectPr w:rsidR="008E49E6" w:rsidRPr="000D52A3" w:rsidSect="00482645">
      <w:pgSz w:w="16838" w:h="11906" w:orient="landscape" w:code="9"/>
      <w:pgMar w:top="1258" w:right="1440" w:bottom="89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478F4"/>
    <w:multiLevelType w:val="hybridMultilevel"/>
    <w:tmpl w:val="DC428C88"/>
    <w:lvl w:ilvl="0" w:tplc="040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1">
    <w:nsid w:val="420B693B"/>
    <w:multiLevelType w:val="hybridMultilevel"/>
    <w:tmpl w:val="94CCE2DC"/>
    <w:lvl w:ilvl="0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">
    <w:nsid w:val="47222579"/>
    <w:multiLevelType w:val="hybridMultilevel"/>
    <w:tmpl w:val="AD145230"/>
    <w:lvl w:ilvl="0" w:tplc="0409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3">
    <w:nsid w:val="4A0C7A85"/>
    <w:multiLevelType w:val="hybridMultilevel"/>
    <w:tmpl w:val="4474A930"/>
    <w:lvl w:ilvl="0" w:tplc="0409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5"/>
        </w:tabs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5"/>
        </w:tabs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5"/>
        </w:tabs>
        <w:ind w:left="10275" w:hanging="360"/>
      </w:pPr>
      <w:rPr>
        <w:rFonts w:ascii="Wingdings" w:hAnsi="Wingdings" w:hint="default"/>
      </w:rPr>
    </w:lvl>
  </w:abstractNum>
  <w:abstractNum w:abstractNumId="4">
    <w:nsid w:val="4AAF7356"/>
    <w:multiLevelType w:val="singleLevel"/>
    <w:tmpl w:val="BA8A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60236062"/>
    <w:multiLevelType w:val="hybridMultilevel"/>
    <w:tmpl w:val="B4D8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FC0214"/>
    <w:multiLevelType w:val="singleLevel"/>
    <w:tmpl w:val="BA8A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77D57D82"/>
    <w:multiLevelType w:val="hybridMultilevel"/>
    <w:tmpl w:val="627219F0"/>
    <w:lvl w:ilvl="0" w:tplc="040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95"/>
        </w:tabs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15"/>
        </w:tabs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35"/>
        </w:tabs>
        <w:ind w:left="9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F6"/>
    <w:rsid w:val="00017989"/>
    <w:rsid w:val="00034C0B"/>
    <w:rsid w:val="00052056"/>
    <w:rsid w:val="00055362"/>
    <w:rsid w:val="0007404B"/>
    <w:rsid w:val="000B6C76"/>
    <w:rsid w:val="000C0667"/>
    <w:rsid w:val="000C6495"/>
    <w:rsid w:val="000D52A3"/>
    <w:rsid w:val="000E1B2F"/>
    <w:rsid w:val="000E1DF4"/>
    <w:rsid w:val="000E4F1F"/>
    <w:rsid w:val="000F3772"/>
    <w:rsid w:val="000F3E5F"/>
    <w:rsid w:val="000F7B86"/>
    <w:rsid w:val="00106319"/>
    <w:rsid w:val="0011425D"/>
    <w:rsid w:val="00120610"/>
    <w:rsid w:val="00123992"/>
    <w:rsid w:val="00135EAC"/>
    <w:rsid w:val="001448EB"/>
    <w:rsid w:val="001466AD"/>
    <w:rsid w:val="00147624"/>
    <w:rsid w:val="0018114D"/>
    <w:rsid w:val="00185541"/>
    <w:rsid w:val="001968C8"/>
    <w:rsid w:val="001A0E13"/>
    <w:rsid w:val="001B4FD3"/>
    <w:rsid w:val="001B768E"/>
    <w:rsid w:val="001D181E"/>
    <w:rsid w:val="00215750"/>
    <w:rsid w:val="00215958"/>
    <w:rsid w:val="00225993"/>
    <w:rsid w:val="00241599"/>
    <w:rsid w:val="002642BA"/>
    <w:rsid w:val="0027309D"/>
    <w:rsid w:val="00274E93"/>
    <w:rsid w:val="002758AE"/>
    <w:rsid w:val="00283C87"/>
    <w:rsid w:val="00283FEC"/>
    <w:rsid w:val="002A75A2"/>
    <w:rsid w:val="002C1ADA"/>
    <w:rsid w:val="002C2721"/>
    <w:rsid w:val="002D11DD"/>
    <w:rsid w:val="002E4456"/>
    <w:rsid w:val="002F3866"/>
    <w:rsid w:val="00301315"/>
    <w:rsid w:val="00305845"/>
    <w:rsid w:val="0032175E"/>
    <w:rsid w:val="0036483A"/>
    <w:rsid w:val="00373165"/>
    <w:rsid w:val="003835E2"/>
    <w:rsid w:val="003836E8"/>
    <w:rsid w:val="003A333F"/>
    <w:rsid w:val="003B4512"/>
    <w:rsid w:val="003E1E32"/>
    <w:rsid w:val="003E7168"/>
    <w:rsid w:val="003F1820"/>
    <w:rsid w:val="003F7A5D"/>
    <w:rsid w:val="00404023"/>
    <w:rsid w:val="00417250"/>
    <w:rsid w:val="00423F3D"/>
    <w:rsid w:val="004308A1"/>
    <w:rsid w:val="00434EEC"/>
    <w:rsid w:val="00436D05"/>
    <w:rsid w:val="00441E35"/>
    <w:rsid w:val="00482645"/>
    <w:rsid w:val="00490CC6"/>
    <w:rsid w:val="00497B9B"/>
    <w:rsid w:val="00497C0B"/>
    <w:rsid w:val="004C1C3F"/>
    <w:rsid w:val="004C6640"/>
    <w:rsid w:val="004D53FA"/>
    <w:rsid w:val="004D73AF"/>
    <w:rsid w:val="004E0A84"/>
    <w:rsid w:val="004E5ACC"/>
    <w:rsid w:val="004F1EB2"/>
    <w:rsid w:val="0052296F"/>
    <w:rsid w:val="00536FD7"/>
    <w:rsid w:val="00544DF4"/>
    <w:rsid w:val="005515FC"/>
    <w:rsid w:val="00557644"/>
    <w:rsid w:val="00574B7F"/>
    <w:rsid w:val="005836C0"/>
    <w:rsid w:val="005D7649"/>
    <w:rsid w:val="005F6915"/>
    <w:rsid w:val="006005AA"/>
    <w:rsid w:val="006159F9"/>
    <w:rsid w:val="00623140"/>
    <w:rsid w:val="00625D99"/>
    <w:rsid w:val="00643FCB"/>
    <w:rsid w:val="00644548"/>
    <w:rsid w:val="0064517E"/>
    <w:rsid w:val="006B2198"/>
    <w:rsid w:val="006B3BE6"/>
    <w:rsid w:val="006C3C5D"/>
    <w:rsid w:val="006D4A89"/>
    <w:rsid w:val="006F6D24"/>
    <w:rsid w:val="00701794"/>
    <w:rsid w:val="00702501"/>
    <w:rsid w:val="007062BE"/>
    <w:rsid w:val="00716361"/>
    <w:rsid w:val="00717C3C"/>
    <w:rsid w:val="0072477D"/>
    <w:rsid w:val="007341BA"/>
    <w:rsid w:val="00754DD2"/>
    <w:rsid w:val="007656B8"/>
    <w:rsid w:val="007832A6"/>
    <w:rsid w:val="00783B1D"/>
    <w:rsid w:val="00785C0C"/>
    <w:rsid w:val="00796EB1"/>
    <w:rsid w:val="007A4910"/>
    <w:rsid w:val="007B359A"/>
    <w:rsid w:val="007B7AC0"/>
    <w:rsid w:val="007C51EB"/>
    <w:rsid w:val="007D058E"/>
    <w:rsid w:val="007E2652"/>
    <w:rsid w:val="007F08F6"/>
    <w:rsid w:val="007F42DF"/>
    <w:rsid w:val="007F434F"/>
    <w:rsid w:val="007F6A94"/>
    <w:rsid w:val="00805ABE"/>
    <w:rsid w:val="00820B66"/>
    <w:rsid w:val="00835F5E"/>
    <w:rsid w:val="008375EE"/>
    <w:rsid w:val="00852B97"/>
    <w:rsid w:val="00853730"/>
    <w:rsid w:val="008C0EAC"/>
    <w:rsid w:val="008C4E13"/>
    <w:rsid w:val="008E1F1D"/>
    <w:rsid w:val="008E49E6"/>
    <w:rsid w:val="00900B5D"/>
    <w:rsid w:val="00912EE1"/>
    <w:rsid w:val="00962AA1"/>
    <w:rsid w:val="0097041E"/>
    <w:rsid w:val="009773A6"/>
    <w:rsid w:val="0098482A"/>
    <w:rsid w:val="00987464"/>
    <w:rsid w:val="009A7594"/>
    <w:rsid w:val="009B7965"/>
    <w:rsid w:val="009E6601"/>
    <w:rsid w:val="009F1079"/>
    <w:rsid w:val="009F2C68"/>
    <w:rsid w:val="009F4B83"/>
    <w:rsid w:val="009F7CCC"/>
    <w:rsid w:val="00A014BF"/>
    <w:rsid w:val="00A07402"/>
    <w:rsid w:val="00A251E5"/>
    <w:rsid w:val="00A302F8"/>
    <w:rsid w:val="00A31363"/>
    <w:rsid w:val="00A31589"/>
    <w:rsid w:val="00A32439"/>
    <w:rsid w:val="00A3319B"/>
    <w:rsid w:val="00A360F4"/>
    <w:rsid w:val="00A41BA0"/>
    <w:rsid w:val="00A565DC"/>
    <w:rsid w:val="00A612B3"/>
    <w:rsid w:val="00A64E5A"/>
    <w:rsid w:val="00A66DAC"/>
    <w:rsid w:val="00A70136"/>
    <w:rsid w:val="00A817DD"/>
    <w:rsid w:val="00A825CB"/>
    <w:rsid w:val="00AB0054"/>
    <w:rsid w:val="00AC7476"/>
    <w:rsid w:val="00AD3B51"/>
    <w:rsid w:val="00AE14DB"/>
    <w:rsid w:val="00AE322D"/>
    <w:rsid w:val="00AE33B4"/>
    <w:rsid w:val="00AF2BD7"/>
    <w:rsid w:val="00AF3002"/>
    <w:rsid w:val="00B12C83"/>
    <w:rsid w:val="00B34977"/>
    <w:rsid w:val="00B34B4A"/>
    <w:rsid w:val="00B37AB6"/>
    <w:rsid w:val="00B41617"/>
    <w:rsid w:val="00B46984"/>
    <w:rsid w:val="00B47E7C"/>
    <w:rsid w:val="00B5663B"/>
    <w:rsid w:val="00B56F4E"/>
    <w:rsid w:val="00B625EE"/>
    <w:rsid w:val="00B64308"/>
    <w:rsid w:val="00B7714E"/>
    <w:rsid w:val="00B87FE8"/>
    <w:rsid w:val="00BA228A"/>
    <w:rsid w:val="00BC34E7"/>
    <w:rsid w:val="00BF274F"/>
    <w:rsid w:val="00C11516"/>
    <w:rsid w:val="00C159FF"/>
    <w:rsid w:val="00C16741"/>
    <w:rsid w:val="00CB2E4F"/>
    <w:rsid w:val="00CC47DF"/>
    <w:rsid w:val="00CE107E"/>
    <w:rsid w:val="00CE47F0"/>
    <w:rsid w:val="00CF098C"/>
    <w:rsid w:val="00CF64F8"/>
    <w:rsid w:val="00D0577C"/>
    <w:rsid w:val="00D161D3"/>
    <w:rsid w:val="00D413B6"/>
    <w:rsid w:val="00D56A4C"/>
    <w:rsid w:val="00D808F9"/>
    <w:rsid w:val="00DB5C91"/>
    <w:rsid w:val="00DD042D"/>
    <w:rsid w:val="00E0015F"/>
    <w:rsid w:val="00E0607C"/>
    <w:rsid w:val="00E441B8"/>
    <w:rsid w:val="00E57014"/>
    <w:rsid w:val="00E61F5A"/>
    <w:rsid w:val="00E750F9"/>
    <w:rsid w:val="00EA6921"/>
    <w:rsid w:val="00EB2DC6"/>
    <w:rsid w:val="00EB74B5"/>
    <w:rsid w:val="00EC43A0"/>
    <w:rsid w:val="00EC56DC"/>
    <w:rsid w:val="00EC6694"/>
    <w:rsid w:val="00ED5624"/>
    <w:rsid w:val="00F0438A"/>
    <w:rsid w:val="00F04434"/>
    <w:rsid w:val="00F125DD"/>
    <w:rsid w:val="00F45236"/>
    <w:rsid w:val="00F60AD4"/>
    <w:rsid w:val="00F81BEB"/>
    <w:rsid w:val="00F86DB9"/>
    <w:rsid w:val="00FB1B14"/>
    <w:rsid w:val="00FD3925"/>
    <w:rsid w:val="00FF1626"/>
    <w:rsid w:val="00FF48D0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C11516"/>
    <w:pPr>
      <w:keepNext/>
      <w:jc w:val="both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qFormat/>
    <w:rsid w:val="00C11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516"/>
    <w:pPr>
      <w:keepNext/>
      <w:outlineLvl w:val="2"/>
    </w:pPr>
    <w:rPr>
      <w:sz w:val="28"/>
      <w:szCs w:val="20"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1516"/>
    <w:pPr>
      <w:jc w:val="center"/>
    </w:pPr>
    <w:rPr>
      <w:b/>
      <w:bCs/>
      <w:sz w:val="32"/>
      <w:lang w:val="et-EE"/>
    </w:rPr>
  </w:style>
  <w:style w:type="paragraph" w:styleId="a4">
    <w:name w:val="Balloon Text"/>
    <w:basedOn w:val="a"/>
    <w:semiHidden/>
    <w:rsid w:val="00C115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626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paragraph" w:customStyle="1" w:styleId="Tabelitekst">
    <w:name w:val="Tabeli tekst"/>
    <w:basedOn w:val="a"/>
    <w:rsid w:val="003F7A5D"/>
    <w:pPr>
      <w:autoSpaceDE w:val="0"/>
      <w:autoSpaceDN w:val="0"/>
      <w:adjustRightInd w:val="0"/>
      <w:spacing w:line="288" w:lineRule="auto"/>
    </w:pPr>
    <w:rPr>
      <w:rFonts w:ascii="Palatino Linotype" w:hAnsi="Palatino Linotype"/>
      <w:color w:val="000000"/>
      <w:sz w:val="16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5DA7-CE54-4063-B278-C4E9FB76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Õpetaja töökava</vt:lpstr>
      <vt:lpstr>Õpetaja töökava</vt:lpstr>
    </vt:vector>
  </TitlesOfParts>
  <Company>home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etaja töökava</dc:title>
  <dc:creator>kasutaja</dc:creator>
  <cp:lastModifiedBy>user</cp:lastModifiedBy>
  <cp:revision>25</cp:revision>
  <cp:lastPrinted>2005-01-05T13:51:00Z</cp:lastPrinted>
  <dcterms:created xsi:type="dcterms:W3CDTF">2013-03-21T17:16:00Z</dcterms:created>
  <dcterms:modified xsi:type="dcterms:W3CDTF">2013-04-06T17:48:00Z</dcterms:modified>
</cp:coreProperties>
</file>